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植物配置  北方篇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植物配置  北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32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植物配置  北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